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이현우</w:t>
      </w:r>
    </w:p>
    <w:p>
      <w:r>
        <w:rPr>
          <w:b/>
        </w:rPr>
        <w:t xml:space="preserve">지원 직무: </w:t>
      </w:r>
      <w:r>
        <w:t xml:space="preserve">DevOps 엔지니어 | </w:t>
      </w:r>
      <w:r>
        <w:rPr>
          <w:b/>
        </w:rPr>
        <w:t xml:space="preserve">이메일: </w:t>
      </w:r>
      <w:r>
        <w:t xml:space="preserve">이현우@email.com | </w:t>
      </w:r>
      <w:r>
        <w:rPr>
          <w:b/>
        </w:rPr>
        <w:t xml:space="preserve">연락처: </w:t>
      </w:r>
      <w:r>
        <w:t xml:space="preserve">010-4803-4585 | </w:t>
      </w:r>
      <w:r>
        <w:rPr>
          <w:b/>
        </w:rPr>
        <w:t xml:space="preserve">총 경력: </w:t>
      </w:r>
      <w:r>
        <w:t>3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3년간 DevOps 엔지니어 관련 업무를 수행하며 기본적인 실무 경험을 쌓았습니다. 새로운 기술 학습에 대한 열정이 있으며, 더 나은 개발자로 성장하기 위해 지속적으로 노력하고 있습니다. 귀사에서 더 많은 경험을 쌓고 전문성을 향상시키고 싶어 지원하게 되었습니다.</w:t>
      </w:r>
    </w:p>
    <w:p>
      <w:r>
        <w:rPr>
          <w:b/>
          <w:sz w:val="31"/>
        </w:rPr>
        <w:t>스킬셋 및 숙련도</w:t>
      </w:r>
    </w:p>
    <w:p>
      <w:r>
        <w:t>• 클라우드: AWS (중급) - EC2, S3</w:t>
      </w:r>
    </w:p>
    <w:p>
      <w:r>
        <w:t>• 컨테이너: Docker (중급)</w:t>
      </w:r>
    </w:p>
    <w:p>
      <w:r>
        <w:t>• CI/CD: Jenkins (초급)</w:t>
      </w:r>
    </w:p>
    <w:p>
      <w:r>
        <w:t>• 스크립팅: Bash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중소IT</w:t>
      </w:r>
    </w:p>
    <w:p>
      <w:r>
        <w:rPr>
          <w:i/>
        </w:rPr>
        <w:t>2022.01 ~ 현재 (3년 6개월) | 시스템 관리자</w:t>
      </w:r>
    </w:p>
    <w:p>
      <w:r>
        <w:rPr>
          <w:b/>
        </w:rPr>
        <w:t>주요 프로젝트:</w:t>
      </w:r>
    </w:p>
    <w:p>
      <w:r>
        <w:t xml:space="preserve">  - 서버 환경 구축</w:t>
      </w:r>
    </w:p>
    <w:p>
      <w:r>
        <w:t xml:space="preserve">  - 백업 시스템 운영</w:t>
      </w:r>
    </w:p>
    <w:p>
      <w:r>
        <w:rPr>
          <w:b/>
          <w:sz w:val="31"/>
        </w:rPr>
        <w:t>주요 성과</w:t>
      </w:r>
    </w:p>
    <w:p>
      <w:r>
        <w:t>• 기본적인 인프라 관리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